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:rsidR="00601C3B" w:rsidRPr="00180857" w:rsidRDefault="00601C3B" w:rsidP="00584CBF">
      <w:pPr>
        <w:pStyle w:val="ODNONIKtreodnonika"/>
        <w:rPr>
          <w:spacing w:val="-2"/>
        </w:rPr>
      </w:pPr>
    </w:p>
    <w:p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:rsidR="00131B07" w:rsidRDefault="00C4677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:rsidR="00131B07" w:rsidRDefault="00C4677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:rsidR="00F12646" w:rsidRDefault="00C4677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:rsidR="00F12646" w:rsidRDefault="00C4677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:rsidR="00986D77" w:rsidRPr="00E52476" w:rsidRDefault="00C46773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:rsidR="00D23BFD" w:rsidRDefault="00C4677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:rsidR="00BF37FC" w:rsidRPr="001061E3" w:rsidRDefault="00C4677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:rsidR="00981079" w:rsidRPr="008734F3" w:rsidRDefault="00C46773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:rsidR="00EB25D4" w:rsidRDefault="00EB25D4" w:rsidP="00490762">
      <w:r>
        <w:t>(</w:t>
      </w:r>
      <w:r w:rsidR="00725FA4">
        <w:t>N</w:t>
      </w:r>
      <w:r>
        <w:t>ieobowiązkowo)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:rsidR="002E5798" w:rsidRPr="00A356F3" w:rsidRDefault="00C4677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:rsidR="00891E66" w:rsidRDefault="00891E66" w:rsidP="00C628E0">
      <w:pPr>
        <w:spacing w:line="276" w:lineRule="auto"/>
      </w:pPr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:rsidR="00C7762B" w:rsidRDefault="00891E66" w:rsidP="00C628E0">
      <w:pPr>
        <w:spacing w:line="276" w:lineRule="auto"/>
      </w:pPr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418"/>
        <w:gridCol w:w="1417"/>
        <w:gridCol w:w="1560"/>
        <w:gridCol w:w="5103"/>
      </w:tblGrid>
      <w:tr w:rsidR="00973ABD" w:rsidRPr="00973ABD" w:rsidTr="00971A0F">
        <w:trPr>
          <w:trHeight w:val="234"/>
          <w:tblHeader/>
        </w:trPr>
        <w:tc>
          <w:tcPr>
            <w:tcW w:w="454" w:type="dxa"/>
            <w:vAlign w:val="center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:rsidTr="00971A0F">
        <w:tc>
          <w:tcPr>
            <w:tcW w:w="454" w:type="dxa"/>
            <w:vAlign w:val="center"/>
          </w:tcPr>
          <w:p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:rsidR="00891E66" w:rsidRPr="00973ABD" w:rsidRDefault="00C46773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:rsidR="00891E66" w:rsidRPr="00973ABD" w:rsidRDefault="00C46773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:rsidTr="008D2614">
        <w:tc>
          <w:tcPr>
            <w:tcW w:w="454" w:type="dxa"/>
            <w:vAlign w:val="center"/>
          </w:tcPr>
          <w:p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:rsidR="005F4B47" w:rsidRPr="00E52476" w:rsidRDefault="00C46773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:rsidR="005F4B47" w:rsidRPr="00E52476" w:rsidRDefault="00C4677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"/>
        <w:gridCol w:w="9223"/>
      </w:tblGrid>
      <w:tr w:rsidR="00F12646" w:rsidTr="001550EE">
        <w:tc>
          <w:tcPr>
            <w:tcW w:w="415" w:type="dxa"/>
          </w:tcPr>
          <w:p w:rsidR="00117887" w:rsidRPr="00CE27FF" w:rsidRDefault="00C4677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:rsidTr="001550EE">
        <w:tc>
          <w:tcPr>
            <w:tcW w:w="415" w:type="dxa"/>
          </w:tcPr>
          <w:p w:rsidR="00117887" w:rsidRPr="00CE27FF" w:rsidRDefault="00C4677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:rsidTr="001550EE">
        <w:tc>
          <w:tcPr>
            <w:tcW w:w="415" w:type="dxa"/>
          </w:tcPr>
          <w:p w:rsidR="00117887" w:rsidRDefault="00C46773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:rsidTr="001550EE">
        <w:tc>
          <w:tcPr>
            <w:tcW w:w="415" w:type="dxa"/>
          </w:tcPr>
          <w:p w:rsidR="00117887" w:rsidRDefault="00C4677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C628E0">
      <w:headerReference w:type="first" r:id="rId8"/>
      <w:endnotePr>
        <w:numFmt w:val="decimal"/>
      </w:endnotePr>
      <w:pgSz w:w="11906" w:h="16838" w:code="9"/>
      <w:pgMar w:top="1560" w:right="1080" w:bottom="1134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446" w:rsidRDefault="00AD0446" w:rsidP="005F02B9">
      <w:r>
        <w:separator/>
      </w:r>
    </w:p>
    <w:p w:rsidR="00AD0446" w:rsidRDefault="00AD0446" w:rsidP="005F02B9"/>
    <w:p w:rsidR="00AD0446" w:rsidRDefault="00AD0446" w:rsidP="005F02B9"/>
    <w:p w:rsidR="00AD0446" w:rsidRDefault="00AD0446"/>
  </w:endnote>
  <w:endnote w:type="continuationSeparator" w:id="0">
    <w:p w:rsidR="00AD0446" w:rsidRDefault="00AD0446" w:rsidP="005F02B9">
      <w:r>
        <w:continuationSeparator/>
      </w:r>
    </w:p>
    <w:p w:rsidR="00AD0446" w:rsidRDefault="00AD0446" w:rsidP="005F02B9"/>
    <w:p w:rsidR="00AD0446" w:rsidRDefault="00AD0446" w:rsidP="005F02B9"/>
    <w:p w:rsidR="00AD0446" w:rsidRDefault="00AD0446"/>
  </w:endnote>
  <w:endnote w:type="continuationNotice" w:id="1">
    <w:p w:rsidR="00AD0446" w:rsidRDefault="00AD0446">
      <w:pPr>
        <w:spacing w:before="0" w:after="0"/>
      </w:pPr>
    </w:p>
  </w:endnote>
  <w:endnote w:id="2">
    <w:p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446" w:rsidRDefault="00AD0446" w:rsidP="005F02B9">
      <w:r>
        <w:separator/>
      </w:r>
    </w:p>
    <w:p w:rsidR="00AD0446" w:rsidRDefault="00AD0446" w:rsidP="005F02B9"/>
    <w:p w:rsidR="00AD0446" w:rsidRDefault="00AD0446" w:rsidP="005F02B9"/>
    <w:p w:rsidR="00AD0446" w:rsidRDefault="00AD0446"/>
  </w:footnote>
  <w:footnote w:type="continuationSeparator" w:id="0">
    <w:p w:rsidR="00AD0446" w:rsidRDefault="00AD0446" w:rsidP="005F02B9">
      <w:r>
        <w:continuationSeparator/>
      </w:r>
    </w:p>
    <w:p w:rsidR="00AD0446" w:rsidRDefault="00AD0446" w:rsidP="005F02B9"/>
    <w:p w:rsidR="00AD0446" w:rsidRDefault="00AD0446" w:rsidP="005F02B9"/>
    <w:p w:rsidR="00AD0446" w:rsidRDefault="00AD0446"/>
  </w:footnote>
  <w:footnote w:type="continuationNotice" w:id="1">
    <w:p w:rsidR="00AD0446" w:rsidRDefault="00AD0446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06B4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446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05E5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773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28E0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C668-22BD-4169-9585-1B275DC4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9T12:59:00Z</dcterms:created>
  <dcterms:modified xsi:type="dcterms:W3CDTF">2024-08-28T23:16:00Z</dcterms:modified>
</cp:coreProperties>
</file>